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bookmarkStart w:id="0" w:name="_GoBack"/>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İlgi a) yönetmeliğin 38. ve ilgi b) yönetmeliğin 87. Maddesinde Okul Öncesi, İlköğretim ve ortaöğretim kurumlarında görevli yönetici ve öğretmenlerin genel kültür, özel alan eğitimi ve pedagojik formasyon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Farklı il ve ilçelerde seminere katılacak öğretmenler, seminere katılacakları il/ilçeyi okullarına dilekçe ile bildirmek ve mesleki çalışma döneminin sonunda bu çalışmalara katıldığını belgelendirmek zorundadır.</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9"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r w:rsidRPr="009E0020">
        <w:t>Eğitimin niteliğini geliştirmek ve derslerin öğretimindeki verimliliği arttırmak.</w:t>
      </w:r>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Alan bilgisi ve öğretimi konusunda öğretmenlerin mesleki gelişimlerine katkı</w:t>
      </w:r>
      <w:r w:rsidR="001D634F" w:rsidRPr="009E0020">
        <w:t xml:space="preserve"> </w:t>
      </w:r>
      <w:r w:rsidRPr="009E0020">
        <w:t>sağlamak.</w:t>
      </w:r>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kullanılan öğretim materyalleri ile ölçme ve değerlendirme kriterleri</w:t>
      </w:r>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Öğretmenlerin işbirliği halinde derslerin öğretimi ile ilgili yeni öğretim materyalleri hazırlamalarına, geliştirmelerine destek olmak ve bu kapsamda EBA’ya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10"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Derslerin özelliklerine göre kullanılabilecek ölçme ve değerlendirme kriterlerinin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Öğretmenlerin kişisel ve mesleki gelişimleriyle ilgili yapmaları gereken çalışmalar, başvurabileceği kaynaklar (kitap, dergi, makale, eğitim materyalleri, CD ve internet adresleri v.s.)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Okullardaki spor faaliyetlerinin öğrencilere benimsetilmesi ve branşlaştırma</w:t>
      </w:r>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Eğitim-Öğretim yılı boyunca Kazanım göstergelerine ulaşabilme durumlarının raporlaştırılması,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 kütüphanesinde bulunması gereken kitapların kriterlerinin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na sınıfı ile 1,2,3 ve 4. Sınıflar ve branş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hiperaktif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2"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FATİH Projesi ve EBA’n</w:t>
            </w:r>
            <w:r w:rsidR="00154E89">
              <w:rPr>
                <w:rFonts w:ascii="Times New Roman" w:eastAsia="Times New Roman" w:hAnsi="Times New Roman" w:cs="Times New Roman"/>
              </w:rPr>
              <w:t>ı</w:t>
            </w:r>
            <w:r w:rsidRPr="009E0020">
              <w:rPr>
                <w:rFonts w:ascii="Times New Roman" w:eastAsia="Times New Roman" w:hAnsi="Times New Roman" w:cs="Times New Roman"/>
              </w:rPr>
              <w:t>n tanıtımı: Alan bazlı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 xml:space="preserve">sonu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hiperaktif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5209A44C" w14:textId="05BCE448" w:rsidR="00C94010" w:rsidRPr="009E0020" w:rsidRDefault="00C94010" w:rsidP="005F7180">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FATİH  Projesi ve EBA’nın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yayimlar/milli_egitim_dergisi.html)</w:t>
            </w:r>
          </w:p>
          <w:p w14:paraId="4B2DD9D2" w14:textId="510CAD54" w:rsidR="00D90B74" w:rsidRPr="009E0020" w:rsidRDefault="00D90B74" w:rsidP="00D90B74">
            <w:pPr>
              <w:ind w:left="142"/>
              <w:rPr>
                <w:rFonts w:ascii="Times New Roman" w:eastAsia="Times New Roman" w:hAnsi="Times New Roman" w:cs="Times New Roman"/>
              </w:rPr>
            </w:pPr>
            <w:r w:rsidRPr="009E0020">
              <w:rPr>
                <w:rFonts w:ascii="Times New Roman" w:eastAsia="Times New Roman" w:hAnsi="Times New Roman" w:cs="Times New Roman"/>
              </w:rPr>
              <w:t>her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 xml:space="preserve">Kişisel ve mesleki gelişim planı yapılması (Stephen R. Covey’in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 xml:space="preserve"> çalışmalar</w:t>
            </w:r>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din kültürü ve ahlak bilgisi, Arapça öğretmenleri ile Anadolu imam hatip liseleri ve imam hatip ortaokullarında görev yapan bütün branşlardaki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işbirliği halinde derslerin öğretimi ile ilgili yeni öğretim materyalleri hazırlamalarına, geliştirmelerine destek olmak ve bu kapsamda EBA’ya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Meslekî çalışmalar çalışma takvimine uygun olarak katılımcılar arasından bir başkan ve raportör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tabloda verilen başlıklar bağlamında konuları müzakere edecek ve müzakere konuları raportörler</w:t>
      </w:r>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branşlardaki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raportörler tarafından tek bir dosyada yine aynı başlıklar altında kayda geçirilecektir. Bu kapsamda </w:t>
      </w:r>
      <w:r w:rsidRPr="00C319B9">
        <w:t>müzakerelerde; vizyon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Belgesi”n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r w:rsidRPr="00C319B9">
        <w:rPr>
          <w:bCs/>
        </w:rPr>
        <w:t>raporlaştırılacaktır.</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ord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ord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ord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r w:rsidRPr="00C319B9">
        <w:rPr>
          <w:b/>
        </w:rPr>
        <w:t>word</w:t>
      </w:r>
      <w:r w:rsidRPr="00C319B9">
        <w:t xml:space="preserve"> dosyası halinde en geç 30 Haziran 2017 tarihine kadar gönderilecektir. Tek bir word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3"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4"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r>
              <w:rPr>
                <w:rFonts w:ascii="Times New Roman" w:hAnsi="Times New Roman" w:cs="Times New Roman"/>
              </w:rPr>
              <w:t xml:space="preserve">Yıl sonu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Kişisel ve mesleki gelişim planı yapılması (Stephen R. Covey’in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imkan dahilind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Kişisel ve mesleki gelişim planı yapılması (Stephen R. Covey’in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r>
              <w:rPr>
                <w:rFonts w:ascii="Times New Roman" w:hAnsi="Times New Roman" w:cs="Times New Roman"/>
              </w:rPr>
              <w:t xml:space="preserve">Yıl sonu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Bkz: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Akaid,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Akaid,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Kur’an-ı Kerim, Temel Dini Bilgiler, Siyer, Hadis, Fıkıh, Tefsir, Hitabet ve Mesleki Uygulama, Arapça, Mesleki Arapça, Dinler Tarihi, İslam Kültür ve Medeniyeti, Akaid,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Akaid,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 (Stephen R. Covey’in Etkili İnsanların 7 Alışkanlığı vea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r>
              <w:rPr>
                <w:rFonts w:ascii="Times New Roman" w:hAnsi="Times New Roman" w:cs="Times New Roman"/>
              </w:rPr>
              <w:t xml:space="preserve">Yıl sonu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Bkz: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8"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Stephen R. Covey’in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rockman,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nç,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tüken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Freire,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arder,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fie’nin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an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lasser,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oleman,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ulbenkian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ol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lich,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zetbegoviç,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âğıtçıbaşı, Ç.&amp; Cemalcılar,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Sıbyan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han,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Leitch,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Wikipedia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cCour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Needham,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denören,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alatasarayı Mekteb-i Sultani’sind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nnac,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Petrov,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ancier,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 xml:space="preserve">Ötüken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imaş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thaki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3 Idiots</w:t>
      </w:r>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mericanTeacher</w:t>
      </w:r>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Asyanın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lly</w:t>
      </w:r>
      <w:r>
        <w:rPr>
          <w:bCs/>
        </w:rPr>
        <w:t xml:space="preserve"> </w:t>
      </w:r>
      <w:r w:rsidRPr="006D5F88">
        <w:rPr>
          <w:bCs/>
        </w:rPr>
        <w:t>Elliot</w:t>
      </w:r>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irinci Sınıf / The First Grader</w:t>
      </w:r>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 Dostum / Good</w:t>
      </w:r>
      <w:r>
        <w:rPr>
          <w:bCs/>
        </w:rPr>
        <w:t xml:space="preserve"> </w:t>
      </w:r>
      <w:r w:rsidRPr="006D5F88">
        <w:rPr>
          <w:bCs/>
        </w:rPr>
        <w:t>Will</w:t>
      </w:r>
      <w:r>
        <w:rPr>
          <w:bCs/>
        </w:rPr>
        <w:t xml:space="preserve"> </w:t>
      </w:r>
      <w:r w:rsidRPr="006D5F88">
        <w:rPr>
          <w:bCs/>
        </w:rPr>
        <w:t>Hunting</w:t>
      </w:r>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Canım Öğretmenim / Monsieur</w:t>
      </w:r>
      <w:r>
        <w:rPr>
          <w:bCs/>
        </w:rPr>
        <w:t xml:space="preserve"> </w:t>
      </w:r>
      <w:r w:rsidRPr="006D5F88">
        <w:rPr>
          <w:bCs/>
        </w:rPr>
        <w:t>Lazhar</w:t>
      </w:r>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Tahta / Takhtesiah (Blackboards)</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oro / LesChoristes</w:t>
      </w:r>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Olmak ve Sahip Olmak / Être et Avoir / To Be and</w:t>
      </w:r>
      <w:r>
        <w:rPr>
          <w:bCs/>
        </w:rPr>
        <w:t xml:space="preserve"> </w:t>
      </w:r>
      <w:r w:rsidRPr="006D5F88">
        <w:rPr>
          <w:bCs/>
        </w:rPr>
        <w:t>To</w:t>
      </w:r>
      <w:r>
        <w:rPr>
          <w:bCs/>
        </w:rPr>
        <w:t xml:space="preserve"> </w:t>
      </w:r>
      <w:r w:rsidRPr="006D5F88">
        <w:rPr>
          <w:bCs/>
        </w:rPr>
        <w:t>Have</w:t>
      </w:r>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lü Ozanlar Derneği / Dead</w:t>
      </w:r>
      <w:r>
        <w:rPr>
          <w:bCs/>
        </w:rPr>
        <w:t xml:space="preserve"> </w:t>
      </w:r>
      <w:r w:rsidRPr="006D5F88">
        <w:rPr>
          <w:bCs/>
        </w:rPr>
        <w:t>Poets</w:t>
      </w:r>
      <w:r>
        <w:rPr>
          <w:bCs/>
        </w:rPr>
        <w:t xml:space="preserve"> </w:t>
      </w:r>
      <w:r w:rsidRPr="006D5F88">
        <w:rPr>
          <w:bCs/>
        </w:rPr>
        <w:t>Society</w:t>
      </w:r>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Patch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evgili Öğretmenim / Mr. Holland’s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ınıf / EntreLesMurs (Th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Süpermen’i Beklerken / Waiting</w:t>
      </w:r>
      <w:r>
        <w:rPr>
          <w:bCs/>
        </w:rPr>
        <w:t xml:space="preserve"> </w:t>
      </w:r>
      <w:r w:rsidRPr="006D5F88">
        <w:rPr>
          <w:bCs/>
        </w:rPr>
        <w:t>For</w:t>
      </w:r>
      <w:r>
        <w:rPr>
          <w:bCs/>
        </w:rPr>
        <w:t xml:space="preserve"> </w:t>
      </w:r>
      <w:r w:rsidRPr="006D5F88">
        <w:rPr>
          <w:bCs/>
        </w:rPr>
        <w:t>Superman</w:t>
      </w:r>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Half </w:t>
      </w:r>
      <w:r>
        <w:rPr>
          <w:bCs/>
        </w:rPr>
        <w:t xml:space="preserve"> </w:t>
      </w:r>
      <w:r w:rsidRPr="006D5F88">
        <w:rPr>
          <w:bCs/>
        </w:rPr>
        <w:t>Nelson</w:t>
      </w:r>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The</w:t>
      </w:r>
      <w:r>
        <w:rPr>
          <w:bCs/>
        </w:rPr>
        <w:t xml:space="preserve"> </w:t>
      </w:r>
      <w:r w:rsidRPr="006D5F88">
        <w:rPr>
          <w:bCs/>
        </w:rPr>
        <w:t>Blindside</w:t>
      </w:r>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Yerdeki Yıldızlar / Taare</w:t>
      </w:r>
      <w:r>
        <w:rPr>
          <w:bCs/>
        </w:rPr>
        <w:t xml:space="preserve"> </w:t>
      </w:r>
      <w:r w:rsidRPr="006D5F88">
        <w:rPr>
          <w:bCs/>
        </w:rPr>
        <w:t>Zameen Par</w:t>
      </w:r>
    </w:p>
    <w:bookmarkEnd w:id="0"/>
    <w:p w14:paraId="1CEA1688" w14:textId="77777777" w:rsidR="000168BF" w:rsidRPr="000168BF" w:rsidRDefault="000168BF" w:rsidP="000168BF"/>
    <w:sectPr w:rsidR="000168BF" w:rsidRPr="000168BF" w:rsidSect="00804D43">
      <w:footerReference w:type="default" r:id="rId19"/>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B1E9E" w14:textId="77777777" w:rsidR="000E3206" w:rsidRDefault="000E3206" w:rsidP="002038F4">
      <w:pPr>
        <w:spacing w:after="0" w:line="240" w:lineRule="auto"/>
      </w:pPr>
      <w:r>
        <w:separator/>
      </w:r>
    </w:p>
  </w:endnote>
  <w:endnote w:type="continuationSeparator" w:id="0">
    <w:p w14:paraId="116F37C2" w14:textId="77777777" w:rsidR="000E3206" w:rsidRDefault="000E3206"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C37559">
          <w:rPr>
            <w:noProof/>
          </w:rPr>
          <w:t>32</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6A59B" w14:textId="77777777" w:rsidR="000E3206" w:rsidRDefault="000E3206" w:rsidP="002038F4">
      <w:pPr>
        <w:spacing w:after="0" w:line="240" w:lineRule="auto"/>
      </w:pPr>
      <w:r>
        <w:separator/>
      </w:r>
    </w:p>
  </w:footnote>
  <w:footnote w:type="continuationSeparator" w:id="0">
    <w:p w14:paraId="787FAEA7" w14:textId="77777777" w:rsidR="000E3206" w:rsidRDefault="000E3206"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BF4A0A"/>
    <w:rsid w:val="00C114DD"/>
    <w:rsid w:val="00C135F0"/>
    <w:rsid w:val="00C16BBE"/>
    <w:rsid w:val="00C27198"/>
    <w:rsid w:val="00C319B9"/>
    <w:rsid w:val="00C3755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lgun@meb.gov.tr"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gm.meb.gov.tr/yayimlar/milli_egitim_dergisi.html" TargetMode="Externa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mailto:muratkarakay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3A40-FABB-4657-8855-A6F84106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2</cp:revision>
  <cp:lastPrinted>2017-06-05T08:22:00Z</cp:lastPrinted>
  <dcterms:created xsi:type="dcterms:W3CDTF">2017-06-09T13:01:00Z</dcterms:created>
  <dcterms:modified xsi:type="dcterms:W3CDTF">2017-06-09T13:01:00Z</dcterms:modified>
</cp:coreProperties>
</file>